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6AF4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C7DC351" wp14:editId="78791F24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5F214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E8C0BD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DAE09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BAAB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C5CD4DF" w14:textId="06EFD016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DA56E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A56E4">
        <w:rPr>
          <w:rFonts w:ascii="Arial" w:hAnsi="Arial" w:cs="Arial"/>
          <w:sz w:val="22"/>
          <w:szCs w:val="22"/>
        </w:rPr>
        <w:t>18</w:t>
      </w:r>
      <w:r w:rsidR="000312B0">
        <w:rPr>
          <w:rFonts w:ascii="Arial" w:hAnsi="Arial" w:cs="Arial"/>
          <w:sz w:val="22"/>
          <w:szCs w:val="22"/>
        </w:rPr>
        <w:t>/</w:t>
      </w:r>
      <w:r w:rsidR="00DA56E4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DA56E4">
        <w:rPr>
          <w:rFonts w:ascii="Arial" w:hAnsi="Arial" w:cs="Arial"/>
          <w:sz w:val="22"/>
          <w:szCs w:val="22"/>
        </w:rPr>
        <w:t>20</w:t>
      </w:r>
    </w:p>
    <w:p w14:paraId="405F583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4C7EA5B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4767DA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0BE316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B7AF551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72212A5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132253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7BC9E68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B9D8A16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277FA10" w14:textId="77777777" w:rsidTr="00DA56E4">
        <w:trPr>
          <w:trHeight w:val="838"/>
        </w:trPr>
        <w:tc>
          <w:tcPr>
            <w:tcW w:w="7479" w:type="dxa"/>
          </w:tcPr>
          <w:p w14:paraId="35C7201F" w14:textId="237EC70A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56E4">
              <w:t xml:space="preserve"> </w:t>
            </w:r>
            <w:r w:rsidR="00DA56E4" w:rsidRPr="00DA56E4">
              <w:rPr>
                <w:rFonts w:ascii="Arial" w:hAnsi="Arial" w:cs="Arial"/>
                <w:bCs/>
              </w:rPr>
              <w:t xml:space="preserve">Προμήθεια &amp; τοποθέτηση ελαστικών οχήματος με </w:t>
            </w:r>
            <w:proofErr w:type="spellStart"/>
            <w:r w:rsidR="00DA56E4" w:rsidRPr="00DA56E4">
              <w:rPr>
                <w:rFonts w:ascii="Arial" w:hAnsi="Arial" w:cs="Arial"/>
                <w:bCs/>
              </w:rPr>
              <w:t>αρ</w:t>
            </w:r>
            <w:proofErr w:type="spellEnd"/>
            <w:r w:rsidR="00DA56E4" w:rsidRPr="00DA56E4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DA56E4" w:rsidRPr="00DA56E4">
              <w:rPr>
                <w:rFonts w:ascii="Arial" w:hAnsi="Arial" w:cs="Arial"/>
                <w:bCs/>
              </w:rPr>
              <w:t>κυκλ</w:t>
            </w:r>
            <w:proofErr w:type="spellEnd"/>
            <w:r w:rsidR="00DA56E4" w:rsidRPr="00DA56E4">
              <w:rPr>
                <w:rFonts w:ascii="Arial" w:hAnsi="Arial" w:cs="Arial"/>
                <w:bCs/>
              </w:rPr>
              <w:t>. ΜΥΚ 2234 του Τμήματος Ύδρευσης της ΔΕΥΑ Λέσβου</w:t>
            </w:r>
            <w:r w:rsidR="00DA56E4">
              <w:rPr>
                <w:rFonts w:ascii="Arial" w:hAnsi="Arial" w:cs="Arial"/>
                <w:bCs/>
              </w:rPr>
              <w:t>.</w:t>
            </w:r>
          </w:p>
          <w:p w14:paraId="73F264B2" w14:textId="77777777" w:rsidR="00DA56E4" w:rsidRPr="00C62FB5" w:rsidRDefault="00DA56E4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33280C98" w14:textId="45731A43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56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46FF" w:rsidRPr="00B146FF">
              <w:rPr>
                <w:rFonts w:ascii="Arial" w:hAnsi="Arial" w:cs="Arial"/>
                <w:bCs/>
                <w:sz w:val="22"/>
                <w:szCs w:val="22"/>
                <w:lang w:val="en-US"/>
              </w:rPr>
              <w:t>13080</w:t>
            </w:r>
            <w:r w:rsidR="00DA56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A56E4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A56E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FC0FF4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A0EC506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3A95CD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35C2A0F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1C6358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0038B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F8D631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27204847" w14:textId="77777777" w:rsidTr="00DA56E4">
        <w:trPr>
          <w:trHeight w:val="397"/>
          <w:jc w:val="center"/>
        </w:trPr>
        <w:tc>
          <w:tcPr>
            <w:tcW w:w="632" w:type="dxa"/>
            <w:vAlign w:val="center"/>
          </w:tcPr>
          <w:p w14:paraId="1E1EEDDB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3979A2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0117A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66F5C4A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74A633DB" w14:textId="59ACAE80" w:rsidR="00FF31AB" w:rsidRPr="00297C12" w:rsidRDefault="00FF31AB" w:rsidP="00DA56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A56E4" w:rsidRPr="00297C12" w14:paraId="2117C7A0" w14:textId="77777777" w:rsidTr="00DA56E4">
        <w:trPr>
          <w:trHeight w:val="397"/>
          <w:jc w:val="center"/>
        </w:trPr>
        <w:tc>
          <w:tcPr>
            <w:tcW w:w="632" w:type="dxa"/>
            <w:vAlign w:val="center"/>
          </w:tcPr>
          <w:p w14:paraId="1C819F0A" w14:textId="77777777" w:rsidR="00DA56E4" w:rsidRPr="00297C12" w:rsidRDefault="00DA56E4" w:rsidP="00DA56E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33BF14E8" w14:textId="741831F7" w:rsidR="00DA56E4" w:rsidRPr="000312B0" w:rsidRDefault="007225DE" w:rsidP="00DA56E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220B632" w14:textId="77777777" w:rsidR="00DA56E4" w:rsidRPr="003C485B" w:rsidRDefault="00DA56E4" w:rsidP="00DA56E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ά  διαστάσεων 195/65 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  <w:p w14:paraId="7BFA7447" w14:textId="77777777" w:rsidR="00DA56E4" w:rsidRPr="003C485B" w:rsidRDefault="00DA56E4" w:rsidP="00DA56E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ίκτης φορτίου: 95 (690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ή ανώτερο</w:t>
            </w:r>
          </w:p>
          <w:p w14:paraId="524BB902" w14:textId="77777777" w:rsidR="00DA56E4" w:rsidRPr="003C485B" w:rsidRDefault="00DA56E4" w:rsidP="00DA56E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είκτης ταχύτητας: 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70ΚΜ/Η) ή ανώτερο</w:t>
            </w:r>
          </w:p>
          <w:p w14:paraId="3E056D40" w14:textId="77777777" w:rsidR="00DA56E4" w:rsidRPr="003C485B" w:rsidRDefault="00DA56E4" w:rsidP="00DA56E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όχι χειμερινό, όχι παντός εδάφους)</w:t>
            </w:r>
          </w:p>
          <w:p w14:paraId="286675EC" w14:textId="713CFCD3" w:rsidR="00DA56E4" w:rsidRPr="00FE46F0" w:rsidRDefault="00DA56E4" w:rsidP="00DA56E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Σύμφωνα με συνημμένε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χ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</w:t>
            </w:r>
            <w:r w:rsidRPr="003C485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Προδιαγραφές)</w:t>
            </w:r>
          </w:p>
        </w:tc>
        <w:tc>
          <w:tcPr>
            <w:tcW w:w="850" w:type="dxa"/>
            <w:vAlign w:val="center"/>
          </w:tcPr>
          <w:p w14:paraId="7DC6AD7B" w14:textId="77777777" w:rsidR="00DA56E4" w:rsidRPr="00297C12" w:rsidRDefault="00DA56E4" w:rsidP="00DA56E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9FA4437" w14:textId="77777777" w:rsidR="00DA56E4" w:rsidRPr="00297C12" w:rsidRDefault="00DA56E4" w:rsidP="00DA56E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044BB59" w14:textId="77777777" w:rsidTr="00DA56E4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2852103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6F4474E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C50871B" w14:textId="77777777" w:rsidTr="00DA56E4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57D4167A" w14:textId="6AA213AB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DA56E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7E6F3BA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F79397B" w14:textId="77777777" w:rsidTr="00DA56E4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085BE00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47ADBEB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189F11D5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97BCC7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D5F613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F2099F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BED08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351947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BB89A0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3F8E20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03A27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54594" w14:textId="77777777" w:rsidR="00422EB0" w:rsidRDefault="00422EB0" w:rsidP="00520154">
      <w:r>
        <w:separator/>
      </w:r>
    </w:p>
  </w:endnote>
  <w:endnote w:type="continuationSeparator" w:id="0">
    <w:p w14:paraId="0E33E111" w14:textId="77777777" w:rsidR="00422EB0" w:rsidRDefault="00422E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5E4B7" w14:textId="77777777" w:rsidR="00422EB0" w:rsidRDefault="00422EB0" w:rsidP="00520154">
      <w:r>
        <w:separator/>
      </w:r>
    </w:p>
  </w:footnote>
  <w:footnote w:type="continuationSeparator" w:id="0">
    <w:p w14:paraId="5E0B165E" w14:textId="77777777" w:rsidR="00422EB0" w:rsidRDefault="00422EB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1DBC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22EB0"/>
    <w:rsid w:val="004767F3"/>
    <w:rsid w:val="0049336E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225DE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1788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146FF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444AF"/>
    <w:rsid w:val="00D92533"/>
    <w:rsid w:val="00D963D3"/>
    <w:rsid w:val="00DA52CA"/>
    <w:rsid w:val="00DA56E4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D546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D740-5A10-4E1C-AE3D-F4836FD8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3</cp:revision>
  <dcterms:created xsi:type="dcterms:W3CDTF">2015-06-10T19:26:00Z</dcterms:created>
  <dcterms:modified xsi:type="dcterms:W3CDTF">2020-11-18T07:31:00Z</dcterms:modified>
</cp:coreProperties>
</file>